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0D9D" w14:textId="77777777" w:rsidR="00C77303" w:rsidRPr="00C77303" w:rsidRDefault="00C77303" w:rsidP="00C77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03">
        <w:rPr>
          <w:rFonts w:ascii="Times New Roman" w:hAnsi="Times New Roman" w:cs="Times New Roman"/>
          <w:b/>
          <w:sz w:val="24"/>
          <w:szCs w:val="24"/>
        </w:rPr>
        <w:t>Súhlas vlastníka nehnuteľností</w:t>
      </w:r>
    </w:p>
    <w:p w14:paraId="6E3E0D9E" w14:textId="77777777" w:rsidR="00C77303" w:rsidRPr="00C77303" w:rsidRDefault="00C77303" w:rsidP="00C773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E0D9F" w14:textId="77777777" w:rsidR="00367B94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  <w:r w:rsidRPr="00C77303">
        <w:rPr>
          <w:rFonts w:ascii="Times New Roman" w:hAnsi="Times New Roman" w:cs="Times New Roman"/>
          <w:sz w:val="24"/>
          <w:szCs w:val="24"/>
        </w:rPr>
        <w:t>Nižšie  uvedený vlastník nehnuteľnos</w:t>
      </w:r>
      <w:r w:rsidR="00F32620">
        <w:rPr>
          <w:rFonts w:ascii="Times New Roman" w:hAnsi="Times New Roman" w:cs="Times New Roman"/>
          <w:sz w:val="24"/>
          <w:szCs w:val="24"/>
        </w:rPr>
        <w:t>tí – nebytového priestoru č. 902</w:t>
      </w:r>
      <w:r w:rsidRPr="00C77303">
        <w:rPr>
          <w:rFonts w:ascii="Times New Roman" w:hAnsi="Times New Roman" w:cs="Times New Roman"/>
          <w:sz w:val="24"/>
          <w:szCs w:val="24"/>
        </w:rPr>
        <w:t xml:space="preserve"> nachádzajúceho sa na adrese Záhradnická  41, 821 08 Bratislava, zapísanej na LV č. 2255 nachádzajúcom sa v katastrálnom území  Nivy, obec BA –m č. Ružinov, okres Bratislava </w:t>
      </w:r>
      <w:r>
        <w:rPr>
          <w:rFonts w:ascii="Times New Roman" w:hAnsi="Times New Roman" w:cs="Times New Roman"/>
          <w:sz w:val="24"/>
          <w:szCs w:val="24"/>
        </w:rPr>
        <w:t xml:space="preserve">II, vedenom </w:t>
      </w:r>
      <w:r w:rsidRPr="00C77303">
        <w:rPr>
          <w:rFonts w:ascii="Times New Roman" w:hAnsi="Times New Roman" w:cs="Times New Roman"/>
          <w:sz w:val="24"/>
          <w:szCs w:val="24"/>
        </w:rPr>
        <w:t>Okresným úradom Bratislava, kat. odbor („ďalej len priestor“),</w:t>
      </w:r>
    </w:p>
    <w:p w14:paraId="6E3E0DA0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E0DA1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  <w:r w:rsidRPr="00C77303">
        <w:rPr>
          <w:rFonts w:ascii="Times New Roman" w:hAnsi="Times New Roman" w:cs="Times New Roman"/>
          <w:sz w:val="24"/>
          <w:szCs w:val="24"/>
        </w:rPr>
        <w:t xml:space="preserve">JUDr. </w:t>
      </w:r>
      <w:r w:rsidR="00F32620">
        <w:rPr>
          <w:rFonts w:ascii="Times New Roman" w:hAnsi="Times New Roman" w:cs="Times New Roman"/>
          <w:sz w:val="24"/>
          <w:szCs w:val="24"/>
        </w:rPr>
        <w:t>Darina Hanáčková, bytom Súmračná 16, 821 02 Bratislava, nar. 28.09.1986</w:t>
      </w:r>
    </w:p>
    <w:p w14:paraId="6E3E0DA2" w14:textId="77777777" w:rsidR="007D527A" w:rsidRPr="00C77303" w:rsidRDefault="007D527A" w:rsidP="007D527A">
      <w:pPr>
        <w:jc w:val="both"/>
        <w:rPr>
          <w:rFonts w:ascii="Times New Roman" w:hAnsi="Times New Roman"/>
          <w:sz w:val="24"/>
          <w:szCs w:val="24"/>
        </w:rPr>
      </w:pPr>
    </w:p>
    <w:p w14:paraId="6E3E0DA3" w14:textId="77777777" w:rsidR="007D527A" w:rsidRPr="005A30BD" w:rsidRDefault="007D527A" w:rsidP="007D527A">
      <w:pPr>
        <w:jc w:val="both"/>
        <w:rPr>
          <w:rFonts w:ascii="Times New Roman" w:hAnsi="Times New Roman"/>
          <w:sz w:val="24"/>
          <w:szCs w:val="24"/>
        </w:rPr>
      </w:pPr>
      <w:r w:rsidRPr="005A30BD">
        <w:rPr>
          <w:rFonts w:ascii="Times New Roman" w:hAnsi="Times New Roman"/>
          <w:sz w:val="24"/>
          <w:szCs w:val="24"/>
        </w:rPr>
        <w:t>týmto vyjadruje svoj súhlas s používaním priestor ako sídla obchodnej spoločnosti:</w:t>
      </w:r>
    </w:p>
    <w:p w14:paraId="3D287A57" w14:textId="77777777" w:rsidR="00134618" w:rsidRDefault="00134618" w:rsidP="007D527A">
      <w:pPr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14:paraId="6E3E0DA5" w14:textId="36145EFA" w:rsidR="007D527A" w:rsidRPr="001E2A98" w:rsidRDefault="00134618" w:rsidP="007D52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Do</w:t>
      </w:r>
      <w:r w:rsidR="001F39BF">
        <w:rPr>
          <w:rFonts w:ascii="Times New Roman" w:hAnsi="Times New Roman"/>
          <w:color w:val="222222"/>
          <w:sz w:val="24"/>
          <w:szCs w:val="24"/>
        </w:rPr>
        <w:t xml:space="preserve">IČO: </w:t>
      </w:r>
      <w:r w:rsidR="007D527A">
        <w:rPr>
          <w:rFonts w:ascii="Times New Roman" w:hAnsi="Times New Roman"/>
          <w:sz w:val="24"/>
          <w:szCs w:val="24"/>
        </w:rPr>
        <w:t xml:space="preserve">do obchodného registra </w:t>
      </w:r>
      <w:r w:rsidR="007D527A" w:rsidRPr="001E2A98">
        <w:rPr>
          <w:rFonts w:ascii="Times New Roman" w:hAnsi="Times New Roman"/>
          <w:sz w:val="24"/>
          <w:szCs w:val="24"/>
        </w:rPr>
        <w:t>s užívaním na podnikanie v rámci predmetu svojej činnosti.</w:t>
      </w:r>
    </w:p>
    <w:p w14:paraId="6E3E0DA6" w14:textId="77777777" w:rsidR="001E2A98" w:rsidRPr="00C77303" w:rsidRDefault="001E2A98" w:rsidP="00C773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E0DA7" w14:textId="7209A5B1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  <w:r w:rsidRPr="00C77303">
        <w:rPr>
          <w:rFonts w:ascii="Times New Roman" w:hAnsi="Times New Roman" w:cs="Times New Roman"/>
          <w:sz w:val="24"/>
          <w:szCs w:val="24"/>
        </w:rPr>
        <w:t xml:space="preserve">V Bratislave dňa </w:t>
      </w:r>
      <w:r w:rsidR="004230AF">
        <w:rPr>
          <w:rFonts w:ascii="Times New Roman" w:hAnsi="Times New Roman" w:cs="Times New Roman"/>
          <w:sz w:val="24"/>
          <w:szCs w:val="24"/>
        </w:rPr>
        <w:t>03.12.</w:t>
      </w:r>
      <w:r w:rsidR="008604F1">
        <w:rPr>
          <w:rFonts w:ascii="Times New Roman" w:hAnsi="Times New Roman" w:cs="Times New Roman"/>
          <w:sz w:val="24"/>
          <w:szCs w:val="24"/>
        </w:rPr>
        <w:t>2021</w:t>
      </w:r>
    </w:p>
    <w:p w14:paraId="6E3E0DA8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E0DA9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77303">
        <w:rPr>
          <w:rFonts w:ascii="Times New Roman" w:hAnsi="Times New Roman" w:cs="Times New Roman"/>
          <w:sz w:val="24"/>
          <w:szCs w:val="24"/>
        </w:rPr>
        <w:t xml:space="preserve">................................... </w:t>
      </w:r>
    </w:p>
    <w:p w14:paraId="6E3E0DAA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7303" w:rsidRPr="00C77303" w:rsidSect="00367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303"/>
    <w:rsid w:val="00134618"/>
    <w:rsid w:val="00136E9B"/>
    <w:rsid w:val="00140E38"/>
    <w:rsid w:val="001833BE"/>
    <w:rsid w:val="001A6D7D"/>
    <w:rsid w:val="001E2A98"/>
    <w:rsid w:val="001F39BF"/>
    <w:rsid w:val="00274C4A"/>
    <w:rsid w:val="002F0CB5"/>
    <w:rsid w:val="0033712B"/>
    <w:rsid w:val="00362F95"/>
    <w:rsid w:val="00367B94"/>
    <w:rsid w:val="00404EC6"/>
    <w:rsid w:val="00412048"/>
    <w:rsid w:val="004230AF"/>
    <w:rsid w:val="004367F6"/>
    <w:rsid w:val="00484B8D"/>
    <w:rsid w:val="004937B9"/>
    <w:rsid w:val="004C6F8A"/>
    <w:rsid w:val="005305E5"/>
    <w:rsid w:val="005C5387"/>
    <w:rsid w:val="005D2E3C"/>
    <w:rsid w:val="00600396"/>
    <w:rsid w:val="00644CDC"/>
    <w:rsid w:val="00646107"/>
    <w:rsid w:val="00660697"/>
    <w:rsid w:val="006B06C5"/>
    <w:rsid w:val="00713832"/>
    <w:rsid w:val="007219A4"/>
    <w:rsid w:val="00791DCC"/>
    <w:rsid w:val="00797E77"/>
    <w:rsid w:val="007D527A"/>
    <w:rsid w:val="008103BB"/>
    <w:rsid w:val="008604F1"/>
    <w:rsid w:val="008616FC"/>
    <w:rsid w:val="00885063"/>
    <w:rsid w:val="008E72F1"/>
    <w:rsid w:val="0090088D"/>
    <w:rsid w:val="009B6C4D"/>
    <w:rsid w:val="00A51E5C"/>
    <w:rsid w:val="00A86DEE"/>
    <w:rsid w:val="00AB1E5A"/>
    <w:rsid w:val="00AD1578"/>
    <w:rsid w:val="00B527DA"/>
    <w:rsid w:val="00B75456"/>
    <w:rsid w:val="00BB44D7"/>
    <w:rsid w:val="00BB7DC9"/>
    <w:rsid w:val="00BD04FA"/>
    <w:rsid w:val="00BE3115"/>
    <w:rsid w:val="00BF0151"/>
    <w:rsid w:val="00C351CE"/>
    <w:rsid w:val="00C566F1"/>
    <w:rsid w:val="00C61904"/>
    <w:rsid w:val="00C77303"/>
    <w:rsid w:val="00C86CAD"/>
    <w:rsid w:val="00D109C5"/>
    <w:rsid w:val="00D169FB"/>
    <w:rsid w:val="00D27B17"/>
    <w:rsid w:val="00D80E43"/>
    <w:rsid w:val="00E32627"/>
    <w:rsid w:val="00EB6997"/>
    <w:rsid w:val="00ED4F08"/>
    <w:rsid w:val="00F32620"/>
    <w:rsid w:val="00F53405"/>
    <w:rsid w:val="00F53BFF"/>
    <w:rsid w:val="00F7169E"/>
    <w:rsid w:val="00F92B86"/>
    <w:rsid w:val="00F9364D"/>
    <w:rsid w:val="00FB2A47"/>
    <w:rsid w:val="00FB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0D9D"/>
  <w15:docId w15:val="{FE8B2C6E-629D-48DC-B58A-39C36304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7B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77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9F38-182E-401A-93F5-96113CD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Martin Hanáček</cp:lastModifiedBy>
  <cp:revision>7</cp:revision>
  <cp:lastPrinted>2021-12-20T16:28:00Z</cp:lastPrinted>
  <dcterms:created xsi:type="dcterms:W3CDTF">2021-11-16T17:53:00Z</dcterms:created>
  <dcterms:modified xsi:type="dcterms:W3CDTF">2022-02-03T16:39:00Z</dcterms:modified>
</cp:coreProperties>
</file>